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与家庭、社区合作共育的研究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与家庭、社区合作共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89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与家庭、社区合作共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